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547" w:rsidRPr="00815593" w:rsidRDefault="00860547" w:rsidP="00860547">
      <w:pPr>
        <w:jc w:val="center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 w:rsidRPr="00815593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國立臺灣海洋大學</w:t>
      </w:r>
      <w:r w:rsidR="00884E33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工學院</w:t>
      </w:r>
      <w:r w:rsidR="00C15A16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碩士班招生考試</w:t>
      </w:r>
    </w:p>
    <w:p w:rsidR="00C26D65" w:rsidRPr="00815593" w:rsidRDefault="00860547" w:rsidP="00860547">
      <w:pPr>
        <w:jc w:val="center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 w:rsidRPr="00815593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研究領域</w:t>
      </w:r>
      <w:r w:rsidRPr="00815593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意向調查表</w:t>
      </w:r>
      <w:r w:rsidR="00884E33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-</w:t>
      </w:r>
      <w:r w:rsidR="00884E33" w:rsidRPr="00884E33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機械與機電工程學系</w:t>
      </w:r>
    </w:p>
    <w:p w:rsidR="00860547" w:rsidRPr="00F7003C" w:rsidRDefault="00860547" w:rsidP="00860547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F7003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一、基本資料</w:t>
      </w:r>
    </w:p>
    <w:p w:rsidR="00860547" w:rsidRPr="00F7003C" w:rsidRDefault="00860547" w:rsidP="00860547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7003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姓名：</w:t>
      </w:r>
    </w:p>
    <w:p w:rsidR="00860547" w:rsidRPr="00F7003C" w:rsidRDefault="00860547" w:rsidP="00860547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7003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聯絡電話：</w:t>
      </w:r>
    </w:p>
    <w:p w:rsidR="00860547" w:rsidRPr="00F7003C" w:rsidRDefault="00860547" w:rsidP="00860547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7003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Pr="00F7003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信箱：</w:t>
      </w:r>
    </w:p>
    <w:p w:rsidR="00860547" w:rsidRPr="00F7003C" w:rsidRDefault="00860547" w:rsidP="00860547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F7003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二、</w:t>
      </w:r>
      <w:r w:rsidR="00F7003C" w:rsidRPr="00F7003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你於大學時期</w:t>
      </w:r>
      <w:r w:rsidR="00202B4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修課</w:t>
      </w:r>
      <w:r w:rsidR="00202B4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主</w:t>
      </w:r>
      <w:r w:rsidR="00202B4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要</w:t>
      </w:r>
      <w:r w:rsidR="00202B4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的</w:t>
      </w:r>
      <w:r w:rsidR="00F7003C" w:rsidRPr="00F7003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領域為何？</w:t>
      </w:r>
    </w:p>
    <w:p w:rsidR="00F7003C" w:rsidRPr="00F7003C" w:rsidRDefault="00F7003C" w:rsidP="00F7003C">
      <w:pP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</w:pP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>本系共有</w:t>
      </w: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>5</w:t>
      </w: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>個教學領域</w:t>
      </w: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>-</w:t>
      </w: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>固力材料組、熱流組、機電控制組、設計製造組、微系統組。</w:t>
      </w:r>
    </w:p>
    <w:p w:rsidR="00F7003C" w:rsidRPr="00815593" w:rsidRDefault="00202B4F" w:rsidP="00F7003C">
      <w:pP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15593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請</w:t>
      </w:r>
      <w:r w:rsidR="00F7003C" w:rsidRPr="00815593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就以上</w:t>
      </w:r>
      <w:r w:rsidR="00F7003C" w:rsidRPr="00815593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5</w:t>
      </w:r>
      <w:r w:rsidR="00F7003C" w:rsidRPr="00815593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個領域，</w:t>
      </w:r>
      <w: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填寫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與</w:t>
      </w:r>
      <w:r w:rsidR="00F7003C" w:rsidRPr="00815593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你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於</w:t>
      </w:r>
      <w:r w:rsidR="00815593" w:rsidRPr="0081559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大學時期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修課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主要</w:t>
      </w:r>
      <w:r w:rsidR="00F7003C" w:rsidRPr="0081559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相關的領域，</w:t>
      </w:r>
    </w:p>
    <w:p w:rsidR="00F7003C" w:rsidRPr="00F7003C" w:rsidRDefault="00202B4F" w:rsidP="00F7003C">
      <w:pP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主要</w:t>
      </w:r>
      <w:r w:rsidR="0081559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領域</w:t>
      </w:r>
      <w:r w:rsidR="00F7003C"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：</w:t>
      </w:r>
      <w:r w:rsidR="00F7003C"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 xml:space="preserve">             </w:t>
      </w:r>
      <w:r w:rsidR="00F7003C"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F7003C"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（組別）</w:t>
      </w:r>
      <w:r w:rsidR="00F7003C"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         </w:t>
      </w:r>
    </w:p>
    <w:p w:rsidR="00860547" w:rsidRDefault="00202B4F" w:rsidP="00F7003C">
      <w:pP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主要</w:t>
      </w:r>
      <w:r w:rsidR="0081559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領域</w:t>
      </w:r>
      <w:r w:rsidR="00F7003C"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：</w:t>
      </w:r>
      <w:r w:rsidR="00F7003C"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 xml:space="preserve">             </w:t>
      </w:r>
      <w:r w:rsidR="00F7003C"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F7003C"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（組別）</w:t>
      </w:r>
    </w:p>
    <w:p w:rsidR="00202B4F" w:rsidRPr="00F7003C" w:rsidRDefault="00202B4F" w:rsidP="00F7003C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其他：</w:t>
      </w: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 xml:space="preserve">             </w:t>
      </w:r>
    </w:p>
    <w:p w:rsidR="007F60F3" w:rsidRDefault="00580B86" w:rsidP="007F60F3">
      <w:pPr>
        <w:adjustRightInd w:val="0"/>
        <w:snapToGrid w:val="0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三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 w:rsidR="00860547" w:rsidRPr="00F7003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進入本系研究所後之</w:t>
      </w:r>
      <w:r w:rsidR="00860547" w:rsidRPr="00F7003C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研究領域</w:t>
      </w:r>
      <w:r w:rsidR="00860547" w:rsidRPr="00F7003C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意向調查：</w:t>
      </w:r>
    </w:p>
    <w:p w:rsidR="007F60F3" w:rsidRPr="007F60F3" w:rsidRDefault="007F60F3" w:rsidP="007F60F3">
      <w:pPr>
        <w:adjustRightInd w:val="0"/>
        <w:snapToGrid w:val="0"/>
        <w:ind w:firstLineChars="200" w:firstLine="560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7F60F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（備註：僅供入學分組參考。）</w:t>
      </w:r>
    </w:p>
    <w:p w:rsidR="00860547" w:rsidRPr="00F7003C" w:rsidRDefault="00860547" w:rsidP="00860547">
      <w:pP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</w:pP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>本系共有</w:t>
      </w: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>5</w:t>
      </w: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>個研究領域</w:t>
      </w: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>-</w:t>
      </w: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>固力材料組、熱流組、機電控制組、設計製造組、微系統組</w:t>
      </w:r>
      <w:r w:rsidR="00F7003C"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>。</w:t>
      </w:r>
    </w:p>
    <w:p w:rsidR="00860547" w:rsidRPr="00815593" w:rsidRDefault="00202B4F" w:rsidP="00860547">
      <w:pP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815593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請</w:t>
      </w:r>
      <w:r w:rsidR="00F7003C" w:rsidRPr="00815593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就以上</w:t>
      </w:r>
      <w:r w:rsidR="00F7003C" w:rsidRPr="00815593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5</w:t>
      </w:r>
      <w:r w:rsidR="00F7003C" w:rsidRPr="00815593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個領域，選擇若</w:t>
      </w:r>
      <w:r w:rsidR="00815593" w:rsidRPr="00815593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你</w:t>
      </w:r>
      <w:r w:rsidR="00F7003C" w:rsidRPr="0081559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入本系研究所後</w:t>
      </w:r>
      <w:r w:rsidR="00442B16" w:rsidRPr="00815593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欲從事的研究領域</w:t>
      </w:r>
      <w:r w:rsidR="0081559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</w:t>
      </w:r>
    </w:p>
    <w:p w:rsidR="00F7003C" w:rsidRPr="00F7003C" w:rsidRDefault="00F7003C" w:rsidP="00860547">
      <w:pP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第一志願</w:t>
      </w:r>
      <w:r w:rsidR="00202B4F" w:rsidRPr="00815593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研究領域</w:t>
      </w: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：</w:t>
      </w: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 xml:space="preserve">             </w:t>
      </w: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（組別）</w:t>
      </w: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         </w:t>
      </w:r>
    </w:p>
    <w:p w:rsidR="007F60F3" w:rsidRDefault="00F7003C" w:rsidP="00860547">
      <w:pP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第二志願</w:t>
      </w:r>
      <w:r w:rsidR="00202B4F" w:rsidRPr="00815593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研究領域</w:t>
      </w: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：</w:t>
      </w: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 xml:space="preserve">             </w:t>
      </w: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（組別）</w:t>
      </w:r>
    </w:p>
    <w:p w:rsidR="00143123" w:rsidRDefault="00F7003C" w:rsidP="00860547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  </w:t>
      </w:r>
      <w:r w:rsidRPr="00F7003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 </w:t>
      </w:r>
    </w:p>
    <w:p w:rsidR="00143123" w:rsidRDefault="00143123">
      <w:pPr>
        <w:widowControl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br w:type="page"/>
      </w:r>
    </w:p>
    <w:p w:rsidR="004E3460" w:rsidRPr="00815593" w:rsidRDefault="004E3460" w:rsidP="004E3460">
      <w:pPr>
        <w:jc w:val="center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 w:rsidRPr="00815593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lastRenderedPageBreak/>
        <w:t>國立臺灣海洋大學</w:t>
      </w:r>
      <w:r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工學院</w:t>
      </w:r>
      <w:r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碩士班招生考試</w:t>
      </w:r>
    </w:p>
    <w:p w:rsidR="004E3460" w:rsidRPr="00815593" w:rsidRDefault="004E3460" w:rsidP="004E3460">
      <w:pPr>
        <w:jc w:val="center"/>
        <w:rPr>
          <w:rFonts w:ascii="標楷體" w:eastAsia="標楷體" w:hAnsi="標楷體" w:cs="DFKaiShu-SB-Estd-BF"/>
          <w:b/>
          <w:kern w:val="0"/>
          <w:sz w:val="40"/>
          <w:szCs w:val="40"/>
        </w:rPr>
      </w:pPr>
      <w:r w:rsidRPr="00815593">
        <w:rPr>
          <w:rFonts w:ascii="標楷體" w:eastAsia="標楷體" w:hAnsi="標楷體" w:cs="Times New Roman" w:hint="eastAsia"/>
          <w:b/>
          <w:bCs/>
          <w:kern w:val="0"/>
          <w:sz w:val="40"/>
          <w:szCs w:val="40"/>
        </w:rPr>
        <w:t>研究領域</w:t>
      </w:r>
      <w:r w:rsidRPr="00815593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意向調查表</w:t>
      </w:r>
      <w:r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-河海工程學系</w:t>
      </w:r>
    </w:p>
    <w:p w:rsidR="004E3460" w:rsidRPr="00F7003C" w:rsidRDefault="004E3460" w:rsidP="004E3460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F7003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一、基本資料</w:t>
      </w:r>
    </w:p>
    <w:p w:rsidR="004E3460" w:rsidRPr="00F7003C" w:rsidRDefault="004E3460" w:rsidP="004E3460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7003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姓名：</w:t>
      </w:r>
    </w:p>
    <w:p w:rsidR="004E3460" w:rsidRPr="00F7003C" w:rsidRDefault="004E3460" w:rsidP="004E3460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7003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聯絡電話：</w:t>
      </w:r>
    </w:p>
    <w:p w:rsidR="004E3460" w:rsidRPr="00F7003C" w:rsidRDefault="004E3460" w:rsidP="004E3460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7003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Pr="00F7003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信箱：</w:t>
      </w:r>
    </w:p>
    <w:p w:rsidR="004E3460" w:rsidRPr="00CE2D5E" w:rsidRDefault="004E3460" w:rsidP="004E3460">
      <w:pPr>
        <w:adjustRightInd w:val="0"/>
        <w:snapToGrid w:val="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二、請選填</w:t>
      </w:r>
      <w:r w:rsidRPr="00F7003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進入本系研究所</w:t>
      </w:r>
      <w:r w:rsidRPr="00F7003C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研究領域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志願序</w:t>
      </w:r>
      <w:r w:rsidRPr="00F7003C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：</w:t>
      </w:r>
    </w:p>
    <w:p w:rsidR="004E3460" w:rsidRDefault="004E3460" w:rsidP="004E3460">
      <w:pPr>
        <w:adjustRightInd w:val="0"/>
        <w:snapToGrid w:val="0"/>
        <w:ind w:firstLineChars="200" w:firstLine="56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7F60F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（備註：僅供入學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後修課與研究領域</w:t>
      </w:r>
      <w:r w:rsidRPr="007F60F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分組參考。）</w:t>
      </w:r>
    </w:p>
    <w:p w:rsidR="004E3460" w:rsidRPr="00F7003C" w:rsidRDefault="004E3460" w:rsidP="004E3460">
      <w:pP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</w:pP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>本系共有</w:t>
      </w:r>
      <w:r w:rsidRPr="004E346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4</w:t>
      </w:r>
      <w:r w:rsidRPr="004E3460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>個研究領域</w:t>
      </w:r>
      <w:r w:rsidRPr="004E3460"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  <w:t>—</w:t>
      </w:r>
      <w:r w:rsidRPr="004E346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A(</w:t>
      </w:r>
      <w:r w:rsidRPr="004E346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大地工程領域</w:t>
      </w:r>
      <w:r w:rsidRPr="004E346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)</w:t>
      </w:r>
      <w:r w:rsidRPr="004E346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、</w:t>
      </w:r>
      <w:r w:rsidRPr="004E346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B(</w:t>
      </w:r>
      <w:r w:rsidRPr="004E346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結構工程領域</w:t>
      </w:r>
      <w:r w:rsidRPr="004E346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)</w:t>
      </w:r>
      <w:r w:rsidRPr="004E346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、</w:t>
      </w:r>
      <w:r w:rsidRPr="004E346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C(</w:t>
      </w:r>
      <w:r w:rsidRPr="004E346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海洋工程領域</w:t>
      </w:r>
      <w:r w:rsidRPr="004E346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)</w:t>
      </w:r>
      <w:r w:rsidRPr="004E346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、</w:t>
      </w:r>
      <w:r w:rsidRPr="004E346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D(</w:t>
      </w:r>
      <w:r w:rsidRPr="004E3460">
        <w:rPr>
          <w:rFonts w:ascii="Times New Roman" w:eastAsia="標楷體" w:hAnsi="Times New Roman" w:cs="Times New Roman" w:hint="eastAsia"/>
          <w:kern w:val="0"/>
          <w:sz w:val="28"/>
          <w:szCs w:val="28"/>
          <w:u w:val="single"/>
        </w:rPr>
        <w:t>水資源與環境工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u w:val="single"/>
        </w:rPr>
        <w:t>領域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u w:val="single"/>
        </w:rPr>
        <w:t>)</w:t>
      </w:r>
      <w:r w:rsidRPr="00F7003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>。</w:t>
      </w:r>
    </w:p>
    <w:p w:rsidR="004E3460" w:rsidRPr="007F60F3" w:rsidRDefault="004E3460" w:rsidP="004E3460">
      <w:pPr>
        <w:adjustRightInd w:val="0"/>
        <w:snapToGrid w:val="0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</w:p>
    <w:tbl>
      <w:tblPr>
        <w:tblStyle w:val="a7"/>
        <w:tblW w:w="0" w:type="auto"/>
        <w:tblInd w:w="779" w:type="dxa"/>
        <w:tblLook w:val="04A0" w:firstRow="1" w:lastRow="0" w:firstColumn="1" w:lastColumn="0" w:noHBand="0" w:noVBand="1"/>
      </w:tblPr>
      <w:tblGrid>
        <w:gridCol w:w="1526"/>
        <w:gridCol w:w="1704"/>
        <w:gridCol w:w="1616"/>
        <w:gridCol w:w="1616"/>
        <w:gridCol w:w="1616"/>
      </w:tblGrid>
      <w:tr w:rsidR="004E3460" w:rsidTr="00EF408D">
        <w:tc>
          <w:tcPr>
            <w:tcW w:w="1526" w:type="dxa"/>
          </w:tcPr>
          <w:p w:rsidR="004E3460" w:rsidRPr="00CE2D5E" w:rsidRDefault="004E3460" w:rsidP="00EF408D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E2D5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本系研究領域</w:t>
            </w:r>
          </w:p>
        </w:tc>
        <w:tc>
          <w:tcPr>
            <w:tcW w:w="1704" w:type="dxa"/>
            <w:vAlign w:val="center"/>
          </w:tcPr>
          <w:p w:rsidR="004E3460" w:rsidRPr="00CE2D5E" w:rsidRDefault="004E3460" w:rsidP="00EF408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志願一</w:t>
            </w:r>
          </w:p>
        </w:tc>
        <w:tc>
          <w:tcPr>
            <w:tcW w:w="1616" w:type="dxa"/>
            <w:vAlign w:val="center"/>
          </w:tcPr>
          <w:p w:rsidR="004E3460" w:rsidRPr="00CE2D5E" w:rsidRDefault="004E3460" w:rsidP="00EF408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志願二</w:t>
            </w:r>
          </w:p>
        </w:tc>
        <w:tc>
          <w:tcPr>
            <w:tcW w:w="1616" w:type="dxa"/>
            <w:vAlign w:val="center"/>
          </w:tcPr>
          <w:p w:rsidR="004E3460" w:rsidRPr="00CE2D5E" w:rsidRDefault="004E3460" w:rsidP="00EF408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志願三</w:t>
            </w:r>
          </w:p>
        </w:tc>
        <w:tc>
          <w:tcPr>
            <w:tcW w:w="1616" w:type="dxa"/>
            <w:vAlign w:val="center"/>
          </w:tcPr>
          <w:p w:rsidR="004E3460" w:rsidRPr="00CE2D5E" w:rsidRDefault="004E3460" w:rsidP="00EF408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志願四</w:t>
            </w:r>
          </w:p>
        </w:tc>
      </w:tr>
      <w:tr w:rsidR="004E3460" w:rsidTr="00EF408D">
        <w:trPr>
          <w:trHeight w:val="1100"/>
        </w:trPr>
        <w:tc>
          <w:tcPr>
            <w:tcW w:w="1526" w:type="dxa"/>
            <w:vAlign w:val="center"/>
          </w:tcPr>
          <w:p w:rsidR="004E3460" w:rsidRPr="00CE2D5E" w:rsidRDefault="004E3460" w:rsidP="00EF408D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C143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請填領域代號</w:t>
            </w:r>
            <w:r w:rsidRPr="003C143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(A~</w:t>
            </w:r>
            <w:bookmarkStart w:id="0" w:name="_GoBack"/>
            <w:r w:rsidRPr="00424B9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D</w:t>
            </w:r>
            <w:bookmarkEnd w:id="0"/>
            <w:r w:rsidRPr="003C143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704" w:type="dxa"/>
            <w:vAlign w:val="center"/>
          </w:tcPr>
          <w:p w:rsidR="004E3460" w:rsidRPr="00CE2D5E" w:rsidRDefault="004E3460" w:rsidP="00EF408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4E3460" w:rsidRPr="00CE2D5E" w:rsidRDefault="004E3460" w:rsidP="00EF408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4E3460" w:rsidRPr="00CE2D5E" w:rsidRDefault="004E3460" w:rsidP="00EF408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4E3460" w:rsidRPr="00CE2D5E" w:rsidRDefault="004E3460" w:rsidP="00EF408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4E3460" w:rsidRDefault="004E3460" w:rsidP="004E3460">
      <w:pP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4E3460" w:rsidRPr="003702F5" w:rsidRDefault="004E3460" w:rsidP="004E3460">
      <w:pP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</w:pPr>
    </w:p>
    <w:p w:rsidR="004E3460" w:rsidRPr="00815593" w:rsidRDefault="004E3460" w:rsidP="004E3460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3460" w:rsidRPr="00815593" w:rsidRDefault="004E3460" w:rsidP="004E34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123" w:rsidRPr="00815593" w:rsidRDefault="00143123" w:rsidP="00143123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547" w:rsidRPr="00815593" w:rsidRDefault="00860547" w:rsidP="008605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60547" w:rsidRPr="00815593" w:rsidSect="007F60F3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70C" w:rsidRDefault="00C2570C" w:rsidP="00202B4F">
      <w:r>
        <w:separator/>
      </w:r>
    </w:p>
  </w:endnote>
  <w:endnote w:type="continuationSeparator" w:id="0">
    <w:p w:rsidR="00C2570C" w:rsidRDefault="00C2570C" w:rsidP="0020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70C" w:rsidRDefault="00C2570C" w:rsidP="00202B4F">
      <w:r>
        <w:separator/>
      </w:r>
    </w:p>
  </w:footnote>
  <w:footnote w:type="continuationSeparator" w:id="0">
    <w:p w:rsidR="00C2570C" w:rsidRDefault="00C2570C" w:rsidP="00202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47"/>
    <w:rsid w:val="00055B5A"/>
    <w:rsid w:val="0006626E"/>
    <w:rsid w:val="0007002D"/>
    <w:rsid w:val="00086E29"/>
    <w:rsid w:val="00091DD8"/>
    <w:rsid w:val="000B1A6D"/>
    <w:rsid w:val="000F6C47"/>
    <w:rsid w:val="001016B0"/>
    <w:rsid w:val="00114DB8"/>
    <w:rsid w:val="00143123"/>
    <w:rsid w:val="001579D6"/>
    <w:rsid w:val="0017482C"/>
    <w:rsid w:val="001767D9"/>
    <w:rsid w:val="001A69FB"/>
    <w:rsid w:val="001B2A6C"/>
    <w:rsid w:val="001B3AFC"/>
    <w:rsid w:val="00202B4F"/>
    <w:rsid w:val="002147A0"/>
    <w:rsid w:val="00227CD0"/>
    <w:rsid w:val="00282208"/>
    <w:rsid w:val="002954C5"/>
    <w:rsid w:val="002B3347"/>
    <w:rsid w:val="002C3E42"/>
    <w:rsid w:val="002D7486"/>
    <w:rsid w:val="00304EC8"/>
    <w:rsid w:val="00311B93"/>
    <w:rsid w:val="00316810"/>
    <w:rsid w:val="00326ED9"/>
    <w:rsid w:val="00342A3B"/>
    <w:rsid w:val="003930AA"/>
    <w:rsid w:val="003A6B73"/>
    <w:rsid w:val="003B34B0"/>
    <w:rsid w:val="003B37EC"/>
    <w:rsid w:val="003B497D"/>
    <w:rsid w:val="00421A3B"/>
    <w:rsid w:val="00424B9F"/>
    <w:rsid w:val="00442B16"/>
    <w:rsid w:val="0045336C"/>
    <w:rsid w:val="00453E00"/>
    <w:rsid w:val="0045451E"/>
    <w:rsid w:val="004802CC"/>
    <w:rsid w:val="00497FB2"/>
    <w:rsid w:val="004B0698"/>
    <w:rsid w:val="004C1F84"/>
    <w:rsid w:val="004E038F"/>
    <w:rsid w:val="004E3460"/>
    <w:rsid w:val="005000FC"/>
    <w:rsid w:val="0051486E"/>
    <w:rsid w:val="00515F03"/>
    <w:rsid w:val="00525F8E"/>
    <w:rsid w:val="005343DD"/>
    <w:rsid w:val="005379CB"/>
    <w:rsid w:val="005462B4"/>
    <w:rsid w:val="00566CEC"/>
    <w:rsid w:val="00580B86"/>
    <w:rsid w:val="00581F15"/>
    <w:rsid w:val="0058698E"/>
    <w:rsid w:val="005B1825"/>
    <w:rsid w:val="005C1AF3"/>
    <w:rsid w:val="00624AF4"/>
    <w:rsid w:val="0063207A"/>
    <w:rsid w:val="0064287B"/>
    <w:rsid w:val="00652A7B"/>
    <w:rsid w:val="006568A6"/>
    <w:rsid w:val="00674621"/>
    <w:rsid w:val="006A6753"/>
    <w:rsid w:val="006C08FB"/>
    <w:rsid w:val="006D06EF"/>
    <w:rsid w:val="0071519F"/>
    <w:rsid w:val="0071708C"/>
    <w:rsid w:val="0076036E"/>
    <w:rsid w:val="00786102"/>
    <w:rsid w:val="007C62C3"/>
    <w:rsid w:val="007E2C5A"/>
    <w:rsid w:val="007E6D55"/>
    <w:rsid w:val="007F60F3"/>
    <w:rsid w:val="00810F01"/>
    <w:rsid w:val="00814A12"/>
    <w:rsid w:val="00815593"/>
    <w:rsid w:val="008161DB"/>
    <w:rsid w:val="00821CF7"/>
    <w:rsid w:val="00860547"/>
    <w:rsid w:val="008607F9"/>
    <w:rsid w:val="00884E33"/>
    <w:rsid w:val="008F367A"/>
    <w:rsid w:val="00905C0A"/>
    <w:rsid w:val="00912D55"/>
    <w:rsid w:val="00927E74"/>
    <w:rsid w:val="00963257"/>
    <w:rsid w:val="0097186D"/>
    <w:rsid w:val="009B0FB2"/>
    <w:rsid w:val="009B4420"/>
    <w:rsid w:val="009C2AA4"/>
    <w:rsid w:val="009C35F9"/>
    <w:rsid w:val="00A1011A"/>
    <w:rsid w:val="00A94A1D"/>
    <w:rsid w:val="00B06969"/>
    <w:rsid w:val="00B13344"/>
    <w:rsid w:val="00B50604"/>
    <w:rsid w:val="00B953A1"/>
    <w:rsid w:val="00BA7539"/>
    <w:rsid w:val="00BC0B33"/>
    <w:rsid w:val="00C15A16"/>
    <w:rsid w:val="00C245DF"/>
    <w:rsid w:val="00C2570C"/>
    <w:rsid w:val="00C26882"/>
    <w:rsid w:val="00C26D65"/>
    <w:rsid w:val="00C41686"/>
    <w:rsid w:val="00C92B6E"/>
    <w:rsid w:val="00C93ABD"/>
    <w:rsid w:val="00C93DD5"/>
    <w:rsid w:val="00CA67FD"/>
    <w:rsid w:val="00CB68C2"/>
    <w:rsid w:val="00CC6C07"/>
    <w:rsid w:val="00CE7C9E"/>
    <w:rsid w:val="00CF5C47"/>
    <w:rsid w:val="00D325F2"/>
    <w:rsid w:val="00D52A20"/>
    <w:rsid w:val="00D546FA"/>
    <w:rsid w:val="00D6200C"/>
    <w:rsid w:val="00D72C1E"/>
    <w:rsid w:val="00D805B5"/>
    <w:rsid w:val="00D93AF5"/>
    <w:rsid w:val="00DB5EE5"/>
    <w:rsid w:val="00DF2003"/>
    <w:rsid w:val="00DF6AFC"/>
    <w:rsid w:val="00E20002"/>
    <w:rsid w:val="00E356AF"/>
    <w:rsid w:val="00E47221"/>
    <w:rsid w:val="00E57B25"/>
    <w:rsid w:val="00EC78B3"/>
    <w:rsid w:val="00ED0A47"/>
    <w:rsid w:val="00EE4027"/>
    <w:rsid w:val="00EF4502"/>
    <w:rsid w:val="00EF68BF"/>
    <w:rsid w:val="00F00BFA"/>
    <w:rsid w:val="00F14FB6"/>
    <w:rsid w:val="00F263DB"/>
    <w:rsid w:val="00F46283"/>
    <w:rsid w:val="00F5068B"/>
    <w:rsid w:val="00F7003C"/>
    <w:rsid w:val="00F93219"/>
    <w:rsid w:val="00FD522C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F7A3B6-5B76-4788-AC8E-6943D1C5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B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2B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2B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2B4F"/>
    <w:rPr>
      <w:sz w:val="20"/>
      <w:szCs w:val="20"/>
    </w:rPr>
  </w:style>
  <w:style w:type="table" w:styleId="a7">
    <w:name w:val="Table Grid"/>
    <w:basedOn w:val="a1"/>
    <w:uiPriority w:val="59"/>
    <w:rsid w:val="0014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BC55-FF04-4927-B12B-F9C7FC92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9-15T06:48:00Z</cp:lastPrinted>
  <dcterms:created xsi:type="dcterms:W3CDTF">2022-08-16T03:20:00Z</dcterms:created>
  <dcterms:modified xsi:type="dcterms:W3CDTF">2022-08-16T03:31:00Z</dcterms:modified>
</cp:coreProperties>
</file>